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7C5A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4E5820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53BA7739" w14:textId="77777777" w:rsidR="00A5552F" w:rsidRPr="003E7910" w:rsidRDefault="00A5552F" w:rsidP="00A5552F">
      <w:pPr>
        <w:rPr>
          <w:rFonts w:cs="Arial"/>
          <w:szCs w:val="22"/>
        </w:rPr>
      </w:pPr>
    </w:p>
    <w:p w14:paraId="337CAB6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961888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C7BB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92BC4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39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D0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IN SERVICE s.r.o.</w:t>
            </w:r>
          </w:p>
        </w:tc>
      </w:tr>
      <w:tr w:rsidR="007B0660" w:rsidRPr="003E7910" w14:paraId="6B0B0F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AF5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231B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. 2506/4, Bratislava</w:t>
            </w:r>
          </w:p>
        </w:tc>
      </w:tr>
      <w:tr w:rsidR="004534D4" w:rsidRPr="003E7910" w14:paraId="6E7436B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F8F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38E3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34993          DIČ:  2023346314</w:t>
            </w:r>
          </w:p>
        </w:tc>
      </w:tr>
      <w:tr w:rsidR="007B0660" w:rsidRPr="003E7910" w14:paraId="03F4F31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3D6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C713" w14:textId="45022D8E" w:rsidR="007B0660" w:rsidRPr="003E7910" w:rsidRDefault="00BC013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5.20</w:t>
            </w:r>
            <w:r w:rsidR="001D47B3">
              <w:rPr>
                <w:rFonts w:cs="Arial"/>
                <w:szCs w:val="22"/>
              </w:rPr>
              <w:t>11</w:t>
            </w:r>
          </w:p>
        </w:tc>
      </w:tr>
      <w:tr w:rsidR="007B0660" w:rsidRPr="003E7910" w14:paraId="0778238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F06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85095" w14:textId="3997736E" w:rsidR="007B0660" w:rsidRPr="003E7910" w:rsidRDefault="001D47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9.2011</w:t>
            </w:r>
          </w:p>
        </w:tc>
      </w:tr>
    </w:tbl>
    <w:p w14:paraId="26F7726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DED492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31D99D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1A4B4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C0117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31C64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C08F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168D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3FC9E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0CCEDF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8FD14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5C8203" w14:textId="5350A33B" w:rsidR="003E7910" w:rsidRPr="003E7910" w:rsidRDefault="002753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4F4722C" w14:textId="7AFB2A24" w:rsidR="003E7910" w:rsidRPr="003E7910" w:rsidRDefault="002753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3F14DC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D1A0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F50616" w14:textId="5792E294" w:rsidR="003E7910" w:rsidRPr="003E7910" w:rsidRDefault="002753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F72FCB" w14:textId="108CA58F" w:rsidR="003E7910" w:rsidRPr="003E7910" w:rsidRDefault="002753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B9635F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8E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192C9" w14:textId="390B20EE" w:rsidR="003E7910" w:rsidRPr="003E7910" w:rsidRDefault="0027530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275306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0691D4E" w14:textId="7EB829CD" w:rsidR="003E7910" w:rsidRPr="003E7910" w:rsidRDefault="0027530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A03B1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07A1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C58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283BC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F0DD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730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28CF9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B011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5A9646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E7DDA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38B4C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D44743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2B2BB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CC01B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7BA04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7F2A7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DCC2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D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1E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A9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B194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C80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76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CE3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01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D0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BAB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02486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E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3F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B4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11B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1B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9A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90D4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75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15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4A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28F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07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949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4FB28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1B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3D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AA9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F1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548F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DC2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FCB3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CF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6A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52F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8E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E1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11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55FFA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187D6" w14:textId="53DBF62F" w:rsidR="007B0660" w:rsidRPr="003E7910" w:rsidRDefault="002D3945" w:rsidP="002D3945">
            <w:pPr>
              <w:jc w:val="center"/>
              <w:rPr>
                <w:sz w:val="21"/>
                <w:szCs w:val="21"/>
                <w:lang w:val="en-US"/>
              </w:rPr>
            </w:pPr>
            <w:r w:rsidRPr="002D3945">
              <w:rPr>
                <w:sz w:val="21"/>
                <w:szCs w:val="21"/>
                <w:lang w:val="en-US"/>
              </w:rPr>
              <w:t>Vadim Savinyk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51A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26A514" w14:textId="12571CB3" w:rsidR="007B0660" w:rsidRPr="003E7910" w:rsidRDefault="002D394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97C5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D66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AF97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C6A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13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2FE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3EC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96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B7C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48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15F51B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3CDF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55F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7D9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0B0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A51A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B54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58D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B15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858C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203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DD2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22B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E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6296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CDDA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3AB9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DC95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D3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557E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E90B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7CAB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752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43EB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5A6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F72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F3C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08D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F2AD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24D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1D5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77A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A0DD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85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79A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53F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49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499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2E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D35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3A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9A6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E8FAB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FF525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6E6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C15DCD" w14:textId="043712B0" w:rsidR="007B0660" w:rsidRPr="003E7910" w:rsidRDefault="002D394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8427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5988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DCFAF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29580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7CB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879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BBF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918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08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686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0E6A8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D094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EE62F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357D5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BAA6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ED15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4CA3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C311B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2F48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E4DD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90545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A41CD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666E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9BC7B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EE59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ED110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9B3C4A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08C76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A2C8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E46C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1CEA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861A5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0DCA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D1D09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10BD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4A685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92F7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2909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6549A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C6F0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1759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D608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11495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AF610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C2AA8E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B9E91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D4CC7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A0C5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3D2CB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8D229B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19883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30C67A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DF0B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616B2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D6E43A" w14:textId="77777777" w:rsidR="00A5552F" w:rsidRDefault="00A5552F" w:rsidP="00A5552F"/>
    <w:p w14:paraId="01FE58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A5EC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3FEB4B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4F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D2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9FE0B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0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BEE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41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479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28DD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F2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7709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8F6BA3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322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D9E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F31E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D032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EE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62BC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AB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56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2D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04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75C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39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E5900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DF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5FD7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39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219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4B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CF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81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96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BD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39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760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F0D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80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E2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15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0F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D7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20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D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7D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93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384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7C2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0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3D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64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E5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49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82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7D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5B8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2F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99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55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27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A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0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A6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9D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4C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11A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6F8F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00E8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94A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54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E35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993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DF6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7EB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1CA5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C12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67E3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773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E79B3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5B7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3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D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9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E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34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B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D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F5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7D5A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954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D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47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54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8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7D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B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6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E4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16FA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4F6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E1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C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B1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54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C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D2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1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7E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42E7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C0F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B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F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E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FE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E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EA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C9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A6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200B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09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1E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202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EEC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41B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95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2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C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75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1D5D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58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D7ACC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592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0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6F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C4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7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04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A8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E7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6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82B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AF8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9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0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A4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0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0B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49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B6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F1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1FC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CF8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C2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5A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A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4E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3E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2D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3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33F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0B6C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EDB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57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8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C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48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57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5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48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F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DB8A9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33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E6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107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8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ACA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7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96B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6F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B9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F4F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40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7CB3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ADB2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77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44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1AE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C7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43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59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C0B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3F1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382E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1163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50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0B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058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9D7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5F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885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6F6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982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D56E8F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0091D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52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0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8EAAE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7772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35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FDF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2E4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77CA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57C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8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AD74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A5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D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26E4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E2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627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0C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737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0C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0D2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78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10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7E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1F96EA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EC8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7098B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5D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5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E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C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3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31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9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2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7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6D3F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AF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F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F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A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5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43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1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7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3A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A5F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896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C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B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A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0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E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B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9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1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CA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5CE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8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7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8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B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9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0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AE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9CE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D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28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B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73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9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44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6B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66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9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170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5F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ED95F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B7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6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1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B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5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8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C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96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72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B3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6B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6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6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2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F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FD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C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A3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5E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655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DD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6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F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4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3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A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BF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0C5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921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7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8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7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6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F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C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F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16A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D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28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35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2F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4B5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42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A7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B1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FD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9F0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A7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DFCB5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9C2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B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8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6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2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D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5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51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9E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A52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A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B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7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E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C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D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3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7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71C6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E8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B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A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5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6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B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0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4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A7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C40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DF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5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3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2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C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F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1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8F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DA18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44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B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6E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27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72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C5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99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F9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B7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29F5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646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8E2035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B1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C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A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8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8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D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A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2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D2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D2E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6B1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2F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7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60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3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6F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E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6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7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93D88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E638F6" w14:textId="77777777" w:rsidR="009F39E7" w:rsidRPr="009F39E7" w:rsidRDefault="009F39E7" w:rsidP="009F39E7"/>
    <w:p w14:paraId="13241C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4CE03E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ABEC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25A8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0559F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9A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29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90145" w14:textId="77777777" w:rsidR="009F39E7" w:rsidRPr="009F39E7" w:rsidRDefault="009F39E7" w:rsidP="009F39E7"/>
    <w:p w14:paraId="289271E2" w14:textId="77777777" w:rsidR="003F477D" w:rsidRPr="003F477D" w:rsidRDefault="003F477D" w:rsidP="003F477D"/>
    <w:p w14:paraId="1527BF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E38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389F5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1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17D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577EC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AA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9C8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20B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064E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BB82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F216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0C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C00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B9DF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6FAE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64F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57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8FDAC9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726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A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C8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C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CD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A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E5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08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B6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FB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2C58C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34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9932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6CB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D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3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8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5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A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2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AD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1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5F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A8D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D7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E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A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A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A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1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D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8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4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43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C06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95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D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B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7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3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7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71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8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B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E1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042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13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D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5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3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4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1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6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8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7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7C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C25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31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66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6A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6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A7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2D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88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F4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4B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375E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6DB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DFE46D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3AE6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4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B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9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F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7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5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3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C8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C88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FC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ED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E8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A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0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B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4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B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18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B1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27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A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2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19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B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0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89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0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F3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C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2DC8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E15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D9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A3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10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40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3B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56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87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4A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2B3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EE7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14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65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E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0A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4F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68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1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D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D3E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5A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CEA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17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AF4C7A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80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B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3F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5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2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4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A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A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8B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E1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2DD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BA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4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5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4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A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6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8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3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E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1F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0E8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81E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4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8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E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D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F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C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2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44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CF19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284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06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FF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25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4F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F6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D8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34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11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2A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8AD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65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11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0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2B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7F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3C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9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A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3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3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526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7D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EE56DA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83C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A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E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87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CF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5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36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28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0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B5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C5F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C62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D0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2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491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8A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3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5F4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B4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C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E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F78B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0A152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54A60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FE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642E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4BFE0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D2A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C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A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0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284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3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2AB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C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95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7E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2903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8E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5F479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E7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D1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23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9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B2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D7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8E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AB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5A908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0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17113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BF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3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5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3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1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4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7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5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41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FB8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68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0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8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4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6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2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8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5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D3B0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A6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5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7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D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1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C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D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8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44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0972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4C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F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D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E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0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A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4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1A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31F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2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04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34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7F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2C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A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C2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E8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DC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327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1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FD73C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07B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A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1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7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6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1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5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9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904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87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D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3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7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3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C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81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0852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8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F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A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1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B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5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2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F5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4AE7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AD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2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D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E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6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A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2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6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A0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154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DA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44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E2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DB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41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3C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35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61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93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E3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2E80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9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6EC05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C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F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A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D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1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3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04B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4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1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4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2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D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A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9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6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8DB1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99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2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0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3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E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E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E6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057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E7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8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D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6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1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0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0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A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7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622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4C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7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C1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2F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A3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8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B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3C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A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FED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3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DFA48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67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1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8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B4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4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4B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31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1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C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C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0E4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7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A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CA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D6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11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14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8E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CC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A8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37719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0D2F6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2E161A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219AC5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D3E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0E3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ACA9C9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63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E655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775AFE" w14:textId="77777777" w:rsidR="009F39E7" w:rsidRPr="009F39E7" w:rsidRDefault="009F39E7" w:rsidP="009F39E7">
      <w:pPr>
        <w:spacing w:after="0"/>
      </w:pPr>
    </w:p>
    <w:p w14:paraId="11EA85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D1E1C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F3390C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AF1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6E3F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AB9E6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62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1E93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C509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DD0C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6D8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900C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738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6DE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07C9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09D3D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2D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590D5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83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48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313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4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61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4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DD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1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7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56F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BE26D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B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AA8E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35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7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1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A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B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F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1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D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D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4B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01E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ED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F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9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5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B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5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B1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3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6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DC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7B3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F53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0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E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9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2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7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0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E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7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D0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8DF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F85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2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8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4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3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A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B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B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BE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D7B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529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3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64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4C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1B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2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4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E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8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E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17D1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6F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010C1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879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68BF7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7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7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B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6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C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61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B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B5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D1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A38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1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3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7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1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BB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8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7E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BC7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34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9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A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9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BB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D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B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F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6C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51B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383B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5B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CB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F0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52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A9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9E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C8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18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F65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03EF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123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DE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FE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85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FD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C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20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09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D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33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44D53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C5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D6591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4B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735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1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2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1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D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9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A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A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0346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0EF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7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A3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7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A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05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B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57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A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D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76B0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5B26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A88B0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491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25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E7827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AC0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1D5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FA81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01CA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D3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113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AAA4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30ED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DAFB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6BAD63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15E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ADE2F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585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5DA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55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8A0B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B1D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B2D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20D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05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EE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103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07A0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8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D402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19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6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E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9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6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75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6FD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72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2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4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A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3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1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A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1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AC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708C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4C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4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3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7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4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9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4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78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3E74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C4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2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8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E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4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3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1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9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6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17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974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C3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4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1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56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F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1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1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0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67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597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13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AC4C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C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015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D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9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2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9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9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3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D6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3B766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BA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5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9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2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D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6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0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A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0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B6C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92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C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4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7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3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B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A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3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E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E2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0D2C1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9A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7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5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E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6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3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8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09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FDD5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656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C8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67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2E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7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67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27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3F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B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BC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0334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8A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AE7DB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B5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13F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9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7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D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2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3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E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0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E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73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48720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0EC0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9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2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F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61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0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C8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90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9F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1E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4C77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28F53F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9957C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E9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221C0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A0E0EA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A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9B6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53F1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742CB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E373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A1C669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7FAE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F1DF9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98EF0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7D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51BB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D63E05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151C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CBFF4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E71B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E12B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FB82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494A9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12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FF7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5CE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D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17E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27F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81988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47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1C573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4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FB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F80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C48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41C1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9FD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E30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F2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FB7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ECA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16F0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057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FEC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4450A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B4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2A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736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C28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14B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E0F7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9D3C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D6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50BE1E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F6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90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101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585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5193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191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3DB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E5B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C514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FA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CAD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0E3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F054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636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5B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03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63B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B60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66A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66A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1AC2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F88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2412E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54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845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A6A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E66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D97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47C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E255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AAA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2E70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FAF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10C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E1C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1FC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C26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AF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B00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DBC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4DF4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B43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D2A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F44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825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F56C6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C6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36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201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46AB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255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A26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114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05B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D81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433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239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937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073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25B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801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A9B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D1B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B1C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454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BF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014E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BF0F61" w14:textId="77777777" w:rsidR="003F477D" w:rsidRDefault="003F477D" w:rsidP="003F477D"/>
    <w:p w14:paraId="67BDC2E5" w14:textId="77777777" w:rsidR="003F477D" w:rsidRPr="003F477D" w:rsidRDefault="003F477D" w:rsidP="003F477D"/>
    <w:p w14:paraId="75EAB00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1E460C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829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DD62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DA26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D575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58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6D44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897D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9CD6A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A1A7DB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24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689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34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47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D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7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4CD1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78848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4D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D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D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B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5A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9E31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8094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4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9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6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88C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2A52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4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3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1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43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E1CA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C2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2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FC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78AA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CE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712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DD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6B1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14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3A2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3085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0F30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3B698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E9638E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7665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EA3C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DC04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6BD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A56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7D8C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AAE990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0A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88E7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F07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885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B1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969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0BBCC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322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B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9B3A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216C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EF8E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6558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05D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5633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019B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BB1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D3C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33D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A6A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10FB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0F01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B171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634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7C9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341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DA5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7019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B5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709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B60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933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B61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8BBA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5E15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07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66E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A0D66C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2DBF6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14D9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D824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D1823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07D751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8029A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E5478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266F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9647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EF131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93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1E3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4A90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94455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35A48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59B3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18F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3B83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62CE6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D0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7B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8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FD5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F4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A9C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9232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9592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95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70BF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802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982A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B1F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CCB8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A63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C406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2741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FB91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16D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510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2298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F82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292A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57E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1F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061E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D1C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421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0F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DB68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3553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6EE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508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7953A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114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E2AB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C855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8CC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9D38B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9FB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90FD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FD2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89D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A61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E79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8A5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826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4A8A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552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F79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773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4DA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D9E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815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8820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F6D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EC6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56F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FF5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2E76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7B1A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AE52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78304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0E1DD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DA39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132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304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BCCBF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D9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44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219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8E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1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97D0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1C858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FC9AA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B96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14D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D9D48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72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FE2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B52E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06743C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9EF7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CD178F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F0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47D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9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C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88432A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73F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C1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3F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D3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871EF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975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96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622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F68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FF1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BC7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0A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C9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D1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E220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E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599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EB3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2D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CF5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7268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01C7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73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3E47C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36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20C6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67D49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51055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61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BD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66FF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54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C9A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D9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50A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5D7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1D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99E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049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C29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C16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AB5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28F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5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362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A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1385D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023E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9AAB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6ED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3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4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EF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CE7FA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B4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B7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FC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BD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D6EC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02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0AA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99A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49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E50C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2EA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114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CEE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117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817E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CE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798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5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6CB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EAF13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4345FE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ED960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F5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7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49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9D0C2E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E51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94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B8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793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D2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8A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91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E4D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99D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EA4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69E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6FB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00D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FD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D5E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2968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1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A6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F1C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581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6A58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9E39C2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A1C2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A5BA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A80EB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3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1BBB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F82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AAB0C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067F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E5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EA2C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E6A01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4E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D6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719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7E95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01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7462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FCEB4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7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DD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2BC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1D1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EF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0E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5AD0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DB6A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9EC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B7A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22B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845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84EF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C77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AF52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2BA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D8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E0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2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800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729E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1F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0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E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3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4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6C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222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20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815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BB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82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017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CF9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4B1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9D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8E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C450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523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EE1A6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C903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3AABB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9DB072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847FD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B5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7181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3FC2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E31A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D52ACE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8DA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1D5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69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DC0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B66E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7BF4B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D806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A6E6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5F6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5951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68D5A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88C8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9075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F09B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8010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FB93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0AD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14A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83E3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B948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2DC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8389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CF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B812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2B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B443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338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4FD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1A3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9848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53521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5BA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B7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A5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A35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3CA3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23C4E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D151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BCD897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94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60B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F1ED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3FA5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067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1F19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2FC3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BF4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655B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AB0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00F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F92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E363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6D3F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2A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E7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2DCC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18B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DAA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B51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5A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B048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9DA1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DDD00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788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181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710A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AF5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82814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914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35C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3D17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B0C2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1BA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4CB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3044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7CB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EB07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99AD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8592DA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0398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E231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80A8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E782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73FB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B4A7D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C3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598F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9065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2B0BD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98E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199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4835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823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29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B2C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E609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9C6F0" w14:textId="77777777" w:rsidR="009F39E7" w:rsidRPr="009F39E7" w:rsidRDefault="009F39E7" w:rsidP="009F39E7"/>
    <w:p w14:paraId="09A1DE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ED0A6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783C2D2" w14:textId="77777777" w:rsidTr="00EC119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416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D44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01C8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C119F" w:rsidRPr="003F477D" w14:paraId="591C6CAB" w14:textId="77777777" w:rsidTr="00EC119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5A16C" w14:textId="77777777" w:rsidR="00EC119F" w:rsidRPr="003F477D" w:rsidRDefault="00EC119F" w:rsidP="00EC11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E6961" w14:textId="77777777" w:rsidR="00EC119F" w:rsidRPr="003F477D" w:rsidRDefault="00EC119F" w:rsidP="00EC11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76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3D6A1C" w14:textId="3A9218D8" w:rsidR="00EC119F" w:rsidRPr="003F477D" w:rsidRDefault="00EC119F" w:rsidP="00EC11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33</w:t>
            </w:r>
          </w:p>
        </w:tc>
      </w:tr>
      <w:tr w:rsidR="00EC119F" w:rsidRPr="003F477D" w14:paraId="56954331" w14:textId="77777777" w:rsidTr="00EC119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281CB51" w14:textId="77777777" w:rsidR="00EC119F" w:rsidRPr="003F477D" w:rsidRDefault="00EC119F" w:rsidP="00EC119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861AB2F" w14:textId="77777777" w:rsidR="00EC119F" w:rsidRPr="003F477D" w:rsidRDefault="00EC119F" w:rsidP="00EC11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5F0EBDD" w14:textId="11CFE0F3" w:rsidR="00EC119F" w:rsidRPr="003F477D" w:rsidRDefault="00EC119F" w:rsidP="00EC119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</w:t>
            </w:r>
          </w:p>
        </w:tc>
      </w:tr>
      <w:tr w:rsidR="00EC119F" w:rsidRPr="003F477D" w14:paraId="772E87AB" w14:textId="77777777" w:rsidTr="00EC119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73F9AB3" w14:textId="77777777" w:rsidR="00EC119F" w:rsidRPr="003F477D" w:rsidRDefault="00EC119F" w:rsidP="00EC119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E1E8E16" w14:textId="77777777" w:rsidR="00EC119F" w:rsidRPr="003F477D" w:rsidRDefault="00EC119F" w:rsidP="00EC11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53D994B" w14:textId="77777777" w:rsidR="00EC119F" w:rsidRPr="003F477D" w:rsidRDefault="00EC119F" w:rsidP="00EC11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C119F" w:rsidRPr="003F477D" w14:paraId="3D12C954" w14:textId="77777777" w:rsidTr="00EC119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F179884" w14:textId="77777777" w:rsidR="00EC119F" w:rsidRPr="003F477D" w:rsidRDefault="00EC119F" w:rsidP="00EC119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742E149" w14:textId="77777777" w:rsidR="00EC119F" w:rsidRPr="003F477D" w:rsidRDefault="00EC119F" w:rsidP="00EC11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BC9857C" w14:textId="77777777" w:rsidR="00EC119F" w:rsidRPr="003F477D" w:rsidRDefault="00EC119F" w:rsidP="00EC119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EC119F" w:rsidRPr="003F477D" w14:paraId="00E14C85" w14:textId="77777777" w:rsidTr="00EC119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68D8" w14:textId="77777777" w:rsidR="00EC119F" w:rsidRPr="003F477D" w:rsidRDefault="00EC119F" w:rsidP="00EC119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CEB55" w14:textId="77777777" w:rsidR="00EC119F" w:rsidRPr="00E07F0B" w:rsidRDefault="00EC119F" w:rsidP="00EC119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E07F0B">
              <w:rPr>
                <w:b/>
                <w:szCs w:val="22"/>
              </w:rPr>
              <w:t>30253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CCC96" w14:textId="6EF592E1" w:rsidR="00EC119F" w:rsidRPr="003F477D" w:rsidRDefault="00EC119F" w:rsidP="00EC119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8629A">
              <w:rPr>
                <w:b/>
                <w:szCs w:val="22"/>
              </w:rPr>
              <w:t>27100</w:t>
            </w:r>
          </w:p>
        </w:tc>
      </w:tr>
    </w:tbl>
    <w:p w14:paraId="5E4147D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6F05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50E13C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09E0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5C67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FA0A95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992F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914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5A58C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0D0AD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666CD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76B5D6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B5A2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BEFC37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BB3E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52212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E1A7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A44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C3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BD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DD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DD49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A40CA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CEE4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0FD5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8B4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BA406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8E9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667B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0C3CE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E86CE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9A5D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10B50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2063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A5C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2CFD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2F967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90A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6DB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13F3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638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601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52F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2536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C102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44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8C90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853E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C29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E60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7955A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55B1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89C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CEB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64DA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5370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80F3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E9D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D887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CEF4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A80DF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01DA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28D7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D61E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B2976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A9A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951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8F849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1D48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67147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D3F6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68A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E212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C726F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6CAD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0413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F62D42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7137E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B7A760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FC8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8CF4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33C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3A961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F01D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5D6F06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EC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36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1E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A72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84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25F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621F4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15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79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A4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3D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03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04F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0383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57E7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609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30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CD4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19B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4507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C2E8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86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7DA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10D3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8D40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E188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2F3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8252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39E27F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38DE6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FA3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5A8E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F89113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B7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0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56E7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4B0FF7" w14:textId="77777777" w:rsidR="0005176E" w:rsidRPr="0005176E" w:rsidRDefault="0005176E" w:rsidP="0005176E">
      <w:pPr>
        <w:spacing w:after="0"/>
      </w:pPr>
    </w:p>
    <w:p w14:paraId="28B036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50C3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4F9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C117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7628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E6E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63F38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817AC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20D1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FBC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A7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A07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27E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6111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11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938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8EE9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3B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8AB0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2E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AD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AF1C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5B2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610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C5D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B07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50B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27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3F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DE3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8083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C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385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F222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E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69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0EA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EF4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BD4D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E5D22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43D74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0B3C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B94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8E4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5BF34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7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00C1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98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8BA7A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FD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F729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363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4FB3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5D4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C9D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ABEE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792448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4B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701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B50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B4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8D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F99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5D2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988F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3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36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5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7F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D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AEF8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07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7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D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64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1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3B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450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3DF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A4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7A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F1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4D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51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07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EA71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14AE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C6C06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E020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01D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5FA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F86F8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2A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8B80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6</w:t>
            </w:r>
          </w:p>
        </w:tc>
      </w:tr>
      <w:tr w:rsidR="0003344F" w:rsidRPr="003F477D" w14:paraId="71F1EE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C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33CD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747D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4C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8D53C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0D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3D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B2C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56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4E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113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393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A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21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D7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19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D72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0B2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8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7E24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</w:tr>
      <w:tr w:rsidR="0003344F" w:rsidRPr="003F477D" w14:paraId="58B9D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3A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787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26E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11F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3A7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636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554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234838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6</w:t>
            </w:r>
          </w:p>
        </w:tc>
      </w:tr>
    </w:tbl>
    <w:p w14:paraId="6EBC7C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0A3C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B052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4824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99C9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DCA11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1DA6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58FE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4E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B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E13E92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07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18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FBA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6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49F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6C18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70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D4C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043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5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5A8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D19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3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DF64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D957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0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365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2F8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F99D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D069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97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E1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BDC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68B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8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25A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177B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EC99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C23C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344CEF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9A0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655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3215B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4A61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450F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3E03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C68F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53387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AA600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3EFE8C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760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34F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ED6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9F2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505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01B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4915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190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E1B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CA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8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94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C48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ECAC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8EC4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C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BE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8D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55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02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1B57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98F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A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1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8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50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6EA0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374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68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B4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D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FD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73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97D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26E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EFB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BF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AC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EC33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92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DB284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DF1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E43A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F2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8E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43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50F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9642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4DD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C88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BA0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60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26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F1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15F6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73A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AC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4B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F5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68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32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60153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7EA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DB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50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8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E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B0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58479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B1F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D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50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8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0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20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F4C5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F2CA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17A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9680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86E3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3A25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FBF9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53AA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83CC05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0B01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12A9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83D208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AEA3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85DC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289A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8079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7F49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FECD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8DEB0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6F9D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BC2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05C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B13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490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9DF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EB020B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3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9B9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34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4B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1C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90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E27E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46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C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12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2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7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E40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AF8A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AA4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296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7C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2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7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4D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79CA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77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4E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DD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9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7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E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D4D6B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3526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5D3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C3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FC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0E6F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CF4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F682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F0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7C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E12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5A9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04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A76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4613D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8F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97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F0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9A0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0E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E0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F7A9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3D2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DE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18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50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08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A60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6C5B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B2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8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AD1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7C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4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69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3582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028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8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6D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F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D1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4C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015A01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DD8E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BF7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112B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D92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EC40F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84E36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AA93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E3C2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F777C0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5A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0BD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D13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F451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EF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2EA4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5834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F32CA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DDF19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8948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AB7E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2361AF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E5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F556F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748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E0592" w:rsidRPr="003F477D" w14:paraId="0188FCE8" w14:textId="77777777" w:rsidTr="00C3642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13F6" w14:textId="77777777" w:rsidR="002E0592" w:rsidRPr="003F477D" w:rsidRDefault="002E0592" w:rsidP="002E059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2872C0" w14:textId="77777777" w:rsidR="002E0592" w:rsidRPr="003F477D" w:rsidRDefault="002E0592" w:rsidP="002E0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C6F3F0" w14:textId="14E5FF1C" w:rsidR="002E0592" w:rsidRPr="003F477D" w:rsidRDefault="002E0592" w:rsidP="002E05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</w:t>
            </w:r>
          </w:p>
        </w:tc>
      </w:tr>
      <w:tr w:rsidR="002E0592" w:rsidRPr="003F477D" w14:paraId="5898BDCA" w14:textId="77777777" w:rsidTr="00C3642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5B0507" w14:textId="77777777" w:rsidR="002E0592" w:rsidRPr="003F477D" w:rsidRDefault="002E0592" w:rsidP="002E05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CD8F3" w14:textId="77777777" w:rsidR="002E0592" w:rsidRPr="003F477D" w:rsidRDefault="002E0592" w:rsidP="002E05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BCDF2" w14:textId="56788FC4" w:rsidR="002E0592" w:rsidRPr="003F477D" w:rsidRDefault="002E0592" w:rsidP="002E05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2E0592" w:rsidRPr="003F477D" w14:paraId="278B18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5D867" w14:textId="77777777" w:rsidR="002E0592" w:rsidRPr="003F477D" w:rsidRDefault="002E0592" w:rsidP="002E05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BE872" w14:textId="77777777" w:rsidR="002E0592" w:rsidRPr="003F477D" w:rsidRDefault="002E0592" w:rsidP="002E05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2F29" w14:textId="77777777" w:rsidR="002E0592" w:rsidRPr="003F477D" w:rsidRDefault="002E0592" w:rsidP="002E059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2E3FB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4F41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D03AE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2B5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9E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0C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F76BD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1B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095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BFF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0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359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A03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BFC3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1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E7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7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7448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8D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56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E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B24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C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2A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CD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2A19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62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30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5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58F7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E0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50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6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65ED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2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8E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A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655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1E4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9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7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48A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7F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97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15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0B2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232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E45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3E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2A9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1BF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D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1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CAC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AE9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BC0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FF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31D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C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199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E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F09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D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7A6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4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6095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2E3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2F7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BF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FCD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1B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96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EB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6B11E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CCA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D8422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F0DA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A0B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CA5F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A6EE22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BBC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D36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3D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C9DA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6E4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EEFD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44A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8C3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A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A047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387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E170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1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0EA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040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FFA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DE9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929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D29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65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C51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04B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7A9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1F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3B82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C3A5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D5F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CB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C276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97F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CE3E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37147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B783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CC5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3AE1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9D68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8291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E84E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12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398E77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8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1AF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43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2B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4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B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DC9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5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9F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B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97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5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7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E83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C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A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A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B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31C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E5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CA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38A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5E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E2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5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F9F89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3CA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2FCE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067DF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AA01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D83F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CE90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C3CDB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8A7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26D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31935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ED3CC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417A8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74DFBE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15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594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44C7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664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4E7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5D2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77B45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20CFC8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C5D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BE9C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1B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E679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2FE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C2C4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21D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061F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7B3C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7AB9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82C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8481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6EE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D7E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C70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284F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759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B156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C1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AB96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AA2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CD6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91E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6B5E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14A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60036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5CF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350F8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ED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17D8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DDE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9D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7F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F7DD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1B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B69F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649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2AB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9DD3E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A54B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3E66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E88E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E3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CED86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3FAC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879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61A2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B23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D45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A65C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5259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51E4B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C09B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722A6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D0E6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D46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C3CF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CC182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77CD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C1FF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3215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35C808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BBD1F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122E7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069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109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D6E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5C2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F0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CA6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F3AB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DB9F9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8E3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99B4C2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63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F43E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12F3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0D1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AB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4D29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EE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CC9D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C5B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8DD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D4C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F8A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2D2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AED2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CD65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E431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BB69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BD5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084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AD8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569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95A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A0E0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1BD31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41B72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2CD44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E1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9EE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1831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38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F49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D33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DF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4358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87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FE0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E34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58A5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DBE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CBD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50C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17EB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AC23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D71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9882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E49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0D49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77FDB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0A1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AB7EA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A85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EDFA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27BF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E156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B92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123F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B50D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8CD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256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245F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0A8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E12A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4AB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6E6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0B051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23A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CFE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586A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EBFE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398E1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D5DD4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30B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E3E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6339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933A4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6D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D4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41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7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73AF9D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F07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1F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C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EA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2C713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47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296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747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B8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3B12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F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B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0E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34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4AA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23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3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0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50D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A9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B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9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D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F98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0B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4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808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D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2D8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99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9F2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4A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DF2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6F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E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6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B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B56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A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3CA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0A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02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419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0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16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0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2A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A1D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A3F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3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C8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B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6107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699E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7F2087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0EE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2A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653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EA2D4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CC9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A6D9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C4A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22C8A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F2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7F26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46B4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3F2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AFC6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C200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772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71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F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30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28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0B9A4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5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CF0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D7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16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C61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9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78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6E0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7F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840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789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6F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86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05B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98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A2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60C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DB4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23F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5306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21C5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604E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4E35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8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A6C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972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91F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914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F1F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2B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9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ED56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D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6C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818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9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B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CBD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59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C7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11F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547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A48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C4B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D39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2C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4449A2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DBA0D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6030BC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53E0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678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15521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78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911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535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95E11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C43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885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8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FDF4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A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285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20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83D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5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A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FB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0DE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C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F9F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D0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1AA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B2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18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40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D76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4C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80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1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9505D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40D42D4" w14:textId="77777777" w:rsidR="006B42EC" w:rsidRDefault="006B42EC" w:rsidP="006B42EC"/>
    <w:p w14:paraId="0BC963F5" w14:textId="77777777" w:rsidR="006B42EC" w:rsidRDefault="006B42EC" w:rsidP="006B42EC"/>
    <w:p w14:paraId="480C7689" w14:textId="77777777" w:rsidR="006B42EC" w:rsidRPr="006B42EC" w:rsidRDefault="006B42EC" w:rsidP="006B42EC"/>
    <w:p w14:paraId="212C39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D41F89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420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43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C7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D7675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A6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DF0E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F17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B8ECF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3BA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3DD4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ECE5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C120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C0B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8DF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336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E840C3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8C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B5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5B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E3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DC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07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6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5628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EE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C77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2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34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42E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A15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950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BD45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6AD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B6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0A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DE3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3C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5C0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5A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CC2E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E4D8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FE1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BCE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C8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6F5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EE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E74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E6B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90BE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044666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3FB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5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7F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109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EE6FD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DC687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9C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0A5A4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7038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8F3DC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24F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EB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38A92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82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8E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5C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4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96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51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854CC1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E28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2EBA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1F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7E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47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4AA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F6288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7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FA1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D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8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B9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89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F63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D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3E3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7F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E2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F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8BB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CB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D6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F1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6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2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24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D5A2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2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650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88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75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7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A3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75A6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9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84A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DAF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DE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1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5391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7C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608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5D8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FBC7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C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2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8AF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9F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15F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E34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61981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0A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7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2DB2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AE0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E83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3A76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95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74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9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EF595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809B072" w14:textId="77777777" w:rsidR="002E0592" w:rsidRDefault="002E0592" w:rsidP="006B42EC">
      <w:pPr>
        <w:spacing w:after="0" w:line="240" w:lineRule="auto"/>
        <w:rPr>
          <w:kern w:val="28"/>
          <w:szCs w:val="22"/>
        </w:rPr>
      </w:pPr>
    </w:p>
    <w:p w14:paraId="4BED5E71" w14:textId="77777777" w:rsidR="002E0592" w:rsidRDefault="002E0592" w:rsidP="006B42EC">
      <w:pPr>
        <w:spacing w:after="0" w:line="240" w:lineRule="auto"/>
        <w:rPr>
          <w:kern w:val="28"/>
          <w:szCs w:val="22"/>
        </w:rPr>
      </w:pPr>
    </w:p>
    <w:p w14:paraId="5EF3ECCF" w14:textId="77777777" w:rsidR="002E0592" w:rsidRDefault="002E0592" w:rsidP="006B42EC">
      <w:pPr>
        <w:spacing w:after="0" w:line="240" w:lineRule="auto"/>
        <w:rPr>
          <w:kern w:val="28"/>
          <w:szCs w:val="22"/>
        </w:rPr>
      </w:pPr>
    </w:p>
    <w:p w14:paraId="355F8EB8" w14:textId="77777777" w:rsidR="002E0592" w:rsidRPr="003F477D" w:rsidRDefault="002E0592" w:rsidP="006B42EC">
      <w:pPr>
        <w:spacing w:after="0" w:line="240" w:lineRule="auto"/>
        <w:rPr>
          <w:kern w:val="28"/>
          <w:szCs w:val="22"/>
        </w:rPr>
      </w:pPr>
    </w:p>
    <w:p w14:paraId="761043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BBFE24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2ED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19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8E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AF48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84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E0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EE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042D" w:rsidRPr="003F477D" w14:paraId="3E34887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7061" w14:textId="77777777" w:rsidR="009B042D" w:rsidRPr="003F477D" w:rsidRDefault="009B042D" w:rsidP="009B04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82B0E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8EA0" w14:textId="69C1A7D6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</w:tr>
      <w:tr w:rsidR="009B042D" w:rsidRPr="003F477D" w14:paraId="6BD7A7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E5C5" w14:textId="77777777" w:rsidR="009B042D" w:rsidRPr="003F477D" w:rsidRDefault="009B042D" w:rsidP="009B04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2744F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4C7F4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042D" w:rsidRPr="003F477D" w14:paraId="7653617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100D0" w14:textId="77777777" w:rsidR="009B042D" w:rsidRPr="003F477D" w:rsidRDefault="009B042D" w:rsidP="009B04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918E1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7076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042D" w:rsidRPr="003F477D" w14:paraId="2695B0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F0325" w14:textId="77777777" w:rsidR="009B042D" w:rsidRPr="003F477D" w:rsidRDefault="009B042D" w:rsidP="009B04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89874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D7747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042D" w:rsidRPr="003F477D" w14:paraId="061A28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41F23" w14:textId="77777777" w:rsidR="009B042D" w:rsidRPr="003F477D" w:rsidRDefault="009B042D" w:rsidP="009B042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606C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FFDA" w14:textId="77777777" w:rsidR="009B042D" w:rsidRPr="003F477D" w:rsidRDefault="009B042D" w:rsidP="009B04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B042D" w:rsidRPr="003F477D" w14:paraId="134D23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7528E" w14:textId="77777777" w:rsidR="009B042D" w:rsidRPr="003F477D" w:rsidRDefault="009B042D" w:rsidP="009B042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6DE9D" w14:textId="77777777" w:rsidR="009B042D" w:rsidRPr="008F34F2" w:rsidRDefault="009B042D" w:rsidP="009B04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6FC62" w14:textId="4550BDEB" w:rsidR="009B042D" w:rsidRPr="008F34F2" w:rsidRDefault="009B042D" w:rsidP="009B042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50</w:t>
            </w:r>
          </w:p>
        </w:tc>
      </w:tr>
    </w:tbl>
    <w:p w14:paraId="114A6A0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D381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996B67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F43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3B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27E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CB9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1BB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B4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52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B15CD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3C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8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D8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8E5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6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64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B8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5A8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A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6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3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ADE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6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A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1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B58E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5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5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C9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0ED24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A62D3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542886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234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D6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AAD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E1D3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82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4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1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E805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30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007F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4FF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39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B1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3ADB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2976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C1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F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50F6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3A6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3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E34F7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92A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1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26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6DB8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4B8F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7DF8B82" w14:textId="77777777" w:rsidTr="003252C5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127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EF4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A49B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7A5A1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89C893" w14:textId="77777777" w:rsidTr="003252C5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7E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329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8C2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A9D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6EA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C1E7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86A7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072C29" w14:textId="77777777" w:rsidTr="003252C5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08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BC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8B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8B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80F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A0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3252C5" w:rsidRPr="003F477D" w14:paraId="56878CA5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5DB1E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C68B" w14:textId="6B8AADC4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A8A0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5CBC8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8056" w14:textId="08B37A2C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446D" w14:textId="28E0D952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4D3A0" w14:textId="2902462B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3252C5" w:rsidRPr="003F477D" w14:paraId="47826870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B88E2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F1202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D28A47" w14:textId="0F089AC8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9E6E" w14:textId="4EA9556E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3DDD99" w14:textId="67C280A9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ADED1" w14:textId="2BCEB5ED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2E685" w14:textId="34261978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252C5" w:rsidRPr="003F477D" w14:paraId="4003ECFD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D6EB8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D8779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305E7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61355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0885B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FB27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7ED6D0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2C5" w:rsidRPr="003F477D" w14:paraId="44014210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A77076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254CE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C3913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690BB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B0F1B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F48FE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FFE502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2C5" w:rsidRPr="003F477D" w14:paraId="1545A43A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037F6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FE04A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CC3D8B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1BBFD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759F1F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6234E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54645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2C5" w:rsidRPr="003F477D" w14:paraId="25532FFA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12C6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EF745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D487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1D4D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F0025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557DE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C3FB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2C5" w:rsidRPr="009C21AB" w14:paraId="7BB860D5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461B8" w14:textId="77777777" w:rsidR="003252C5" w:rsidRPr="009C21AB" w:rsidRDefault="003252C5" w:rsidP="003252C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766F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48B5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B0D10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0F954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CF2C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DCC03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2C5" w:rsidRPr="009C21AB" w14:paraId="19AA6328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7D219" w14:textId="77777777" w:rsidR="003252C5" w:rsidRPr="009C21AB" w:rsidRDefault="003252C5" w:rsidP="003252C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F9B4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222B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E92CD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2B1BD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95BF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2A46A" w14:textId="77777777" w:rsidR="003252C5" w:rsidRPr="009C21AB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2C5" w:rsidRPr="003F477D" w14:paraId="5EF8B3A6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B78B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2A50" w14:textId="42815A3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F83D" w14:textId="69133A93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DFFA" w14:textId="02AD168F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4CEA" w14:textId="34ABD84D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97B4" w14:textId="3F95D54B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2C769" w14:textId="7224777C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252C5" w:rsidRPr="003F477D" w14:paraId="4E75CF4C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0E377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2FEE2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F5DA" w14:textId="3F0B8085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C6630" w14:textId="56BB112E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2FE7" w14:textId="7555C52B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A368" w14:textId="767A0239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CBB99" w14:textId="41B42B6F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252C5" w:rsidRPr="003F477D" w14:paraId="3003A33A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E73F9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D760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2F08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AFF60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EBED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CC12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7BABC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252C5" w:rsidRPr="003F477D" w14:paraId="18E0EB55" w14:textId="77777777" w:rsidTr="003252C5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9B553" w14:textId="77777777" w:rsidR="003252C5" w:rsidRPr="003F477D" w:rsidRDefault="003252C5" w:rsidP="003252C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CDEF0C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58542E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26B15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F306EE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5DAD82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60DEB" w14:textId="77777777" w:rsidR="003252C5" w:rsidRPr="003F477D" w:rsidRDefault="003252C5" w:rsidP="003252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B0D23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57CE2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164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E5AAEB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5481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B2D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0A942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CB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EF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F10F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AF6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5CE4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6D8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D551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1CC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B60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EB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A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5D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E8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A678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B3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A8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04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D8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E0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EC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43F24C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085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E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0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B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E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02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75E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E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04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46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7A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6A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937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5F7E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0B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55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D4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59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4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20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7E96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026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D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4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1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B7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A0EA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2B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F6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AD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0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EE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38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3</w:t>
            </w:r>
          </w:p>
        </w:tc>
      </w:tr>
      <w:tr w:rsidR="0003344F" w:rsidRPr="003F477D" w14:paraId="73801D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1DD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C1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0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5E3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B5E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71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7356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EF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0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4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7C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1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7F8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3DDF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9B0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ED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2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6A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3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27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108B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85F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8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8D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EA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E5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358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B07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8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3A4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43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70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23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13F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14:paraId="615A945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A3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3D7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C7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98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E8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0B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ED4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A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B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0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A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4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0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4F2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06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1C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00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9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8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975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</w:tr>
      <w:tr w:rsidR="0003344F" w:rsidRPr="003F477D" w14:paraId="1BDE21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A93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37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C5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3E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69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66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3C4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C5B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7DCF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9B76FE" w14:textId="7F0B0ABB" w:rsidR="0003344F" w:rsidRPr="003F477D" w:rsidRDefault="00EB42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0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EEA8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AFAB85" w14:textId="46E8B147" w:rsidR="0003344F" w:rsidRPr="003F477D" w:rsidRDefault="00EB425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</w:tr>
      <w:tr w:rsidR="0003344F" w:rsidRPr="003F477D" w14:paraId="100187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7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F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3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5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B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3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A8CD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3133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40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430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1FC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EB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8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5A055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8B063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8C26A66" w14:textId="77777777" w:rsidTr="00A852DD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B17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B0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912851" w14:textId="77777777" w:rsidTr="00A852DD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880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415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204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7AA8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668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713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622EDA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47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CE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A9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20F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54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2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335043" w14:textId="77777777" w:rsidTr="00A852DD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C1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1212" w14:textId="36AE4255" w:rsidR="0003344F" w:rsidRPr="003F477D" w:rsidRDefault="00EB425D" w:rsidP="00EB4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C1E62" w14:textId="779843A1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8F10" w14:textId="276776B8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1D39" w14:textId="474234CE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CE754" w14:textId="04560A05" w:rsidR="0003344F" w:rsidRPr="003F477D" w:rsidRDefault="00EB425D" w:rsidP="00EB4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14:paraId="64944E10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B16D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3EA8" w14:textId="15449B35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7E1D" w14:textId="0402EDD0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D22A" w14:textId="7F6A08D2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24E80" w14:textId="21E14C56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A7C02" w14:textId="5B3A5662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57963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3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DB56" w14:textId="6810D0F4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4EA1" w14:textId="682D1B4C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4EE8" w14:textId="77777777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DAA5" w14:textId="257D19B6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2C6E8" w14:textId="4B50328F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9C811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EB3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0B8C" w14:textId="5EB070D0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DD83" w14:textId="31E4C5BD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DAC2" w14:textId="3082A5E6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1B2C" w14:textId="1F2331E9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12088" w14:textId="243E8AD1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B65B6" w14:textId="77777777" w:rsidTr="00A852DD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F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5055" w14:textId="0E603F3B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9362" w14:textId="1D6682F7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13E2" w14:textId="00BB10FB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938D" w14:textId="23871918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368E1" w14:textId="10DA7222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509FB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79F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4B285E" w14:textId="72F0A998" w:rsidR="0003344F" w:rsidRPr="003F477D" w:rsidRDefault="00456E88" w:rsidP="00EB4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85C56" w14:textId="253D7E92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B464D" w14:textId="432D7D9E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4E9F1" w14:textId="4338FF09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2F8098" w14:textId="53D652D6" w:rsidR="0003344F" w:rsidRPr="003F477D" w:rsidRDefault="00456E88" w:rsidP="00EB42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3</w:t>
            </w:r>
          </w:p>
        </w:tc>
      </w:tr>
      <w:tr w:rsidR="0003344F" w:rsidRPr="003F477D" w14:paraId="6F137851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B5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2E54" w14:textId="73CB0D32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1A72" w14:textId="4FC63DE2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374C" w14:textId="0340F7B9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14B6" w14:textId="6E6C27E8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34324" w14:textId="4643D5DC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5710B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BBD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3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CA2E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D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D36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3EF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4931C" w14:textId="77777777" w:rsidTr="00A852DD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E63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A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B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A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A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5E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77648" w14:textId="77777777" w:rsidTr="00A852DD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C86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E99E" w14:textId="28BD571D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445D" w14:textId="02C3A9DD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18843" w14:textId="27582AD9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6282" w14:textId="7C709D13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0EBEC" w14:textId="0746D55F" w:rsidR="0003344F" w:rsidRPr="003F477D" w:rsidRDefault="0003344F" w:rsidP="00EB42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2DD" w:rsidRPr="003F477D" w14:paraId="028E5F80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16ECF" w14:textId="77777777" w:rsidR="00A852DD" w:rsidRPr="003F477D" w:rsidRDefault="00A852DD" w:rsidP="00A85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5066C" w14:textId="7F83798E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3FD3B" w14:textId="5FCF9188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66896A" w14:textId="390EE58C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289B4" w14:textId="0B890F38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986A0" w14:textId="71DB421B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A852DD" w:rsidRPr="003F477D" w14:paraId="0380711B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26DE5" w14:textId="77777777" w:rsidR="00A852DD" w:rsidRPr="003F477D" w:rsidRDefault="00A852DD" w:rsidP="00A85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EAD1B" w14:textId="021AB589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3B727" w14:textId="55B2F9D9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644EA" w14:textId="4E27D2B3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E6E4C" w14:textId="68CAF7D7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A104E" w14:textId="4D92D2A3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2DD" w:rsidRPr="003F477D" w14:paraId="4A28FFF0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FDA71" w14:textId="77777777" w:rsidR="00A852DD" w:rsidRPr="003F477D" w:rsidRDefault="00A852DD" w:rsidP="00A85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25C0" w14:textId="14A7A7C3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1049B" w14:textId="7EDB9092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5739" w14:textId="48461BBD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DFEE" w14:textId="44A2EE50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B661C" w14:textId="399D45EF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2DD" w:rsidRPr="003F477D" w14:paraId="7FCD954D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F63C5" w14:textId="77777777" w:rsidR="00A852DD" w:rsidRPr="003F477D" w:rsidRDefault="00A852DD" w:rsidP="00A85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3E47" w14:textId="0383FA07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0F18" w14:textId="07E1016B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FBBD" w14:textId="791B8787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4A6B" w14:textId="43A2CAF9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ACA8" w14:textId="57517C8F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2DD" w:rsidRPr="003F477D" w14:paraId="08BEE5C9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596DF" w14:textId="77777777" w:rsidR="00A852DD" w:rsidRPr="003F477D" w:rsidRDefault="00A852DD" w:rsidP="00A85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9B211" w14:textId="302B2D98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113D6" w14:textId="4C60F382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2D488" w14:textId="0380FB43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02C70" w14:textId="18ECA121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5A606" w14:textId="48EE2EE7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2DD" w:rsidRPr="003F477D" w14:paraId="65E0330D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820CF0" w14:textId="77777777" w:rsidR="00A852DD" w:rsidRPr="003F477D" w:rsidRDefault="00A852DD" w:rsidP="00A85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372083" w14:textId="0633E10E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72CD0" w14:textId="0F4D93E8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EFEB3" w14:textId="6D51E1A8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6E22BF" w14:textId="2E2FD924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37CDD5" w14:textId="7CA9F3D8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</w:t>
            </w:r>
          </w:p>
        </w:tc>
      </w:tr>
      <w:tr w:rsidR="00A852DD" w:rsidRPr="003F477D" w14:paraId="4E20B6AB" w14:textId="77777777" w:rsidTr="00A852D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36F49" w14:textId="77777777" w:rsidR="00A852DD" w:rsidRPr="003F477D" w:rsidRDefault="00A852DD" w:rsidP="00A85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1D22" w14:textId="43F2498C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7847C" w14:textId="40FC4CBC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4870" w14:textId="2A18B013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BDCA" w14:textId="10279256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AD02B" w14:textId="5925A104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852DD" w:rsidRPr="003F477D" w14:paraId="13973F0C" w14:textId="77777777" w:rsidTr="00A852DD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CAF09" w14:textId="77777777" w:rsidR="00A852DD" w:rsidRPr="003F477D" w:rsidRDefault="00A852DD" w:rsidP="00A852D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3E234" w14:textId="139F0400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29E159" w14:textId="56693CE7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6E1EF" w14:textId="1E526002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6560F" w14:textId="5939EA64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34D2" w14:textId="1DE1EAFA" w:rsidR="00A852DD" w:rsidRPr="003F477D" w:rsidRDefault="00A852DD" w:rsidP="00A852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5A724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DEA2C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2503" w14:textId="77777777" w:rsidR="0047082B" w:rsidRDefault="0047082B" w:rsidP="00107589">
      <w:pPr>
        <w:spacing w:after="0" w:line="240" w:lineRule="auto"/>
      </w:pPr>
      <w:r>
        <w:separator/>
      </w:r>
    </w:p>
  </w:endnote>
  <w:endnote w:type="continuationSeparator" w:id="0">
    <w:p w14:paraId="43D3C0BD" w14:textId="77777777" w:rsidR="0047082B" w:rsidRDefault="0047082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70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D5A36" w14:textId="77777777" w:rsidR="0047082B" w:rsidRDefault="0047082B" w:rsidP="00107589">
      <w:pPr>
        <w:spacing w:after="0" w:line="240" w:lineRule="auto"/>
      </w:pPr>
      <w:r>
        <w:separator/>
      </w:r>
    </w:p>
  </w:footnote>
  <w:footnote w:type="continuationSeparator" w:id="0">
    <w:p w14:paraId="1D8419EA" w14:textId="77777777" w:rsidR="0047082B" w:rsidRDefault="0047082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4D50F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9E22DA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4FEA00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349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463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28886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193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2717964">
    <w:abstractNumId w:val="9"/>
  </w:num>
  <w:num w:numId="2" w16cid:durableId="2133555097">
    <w:abstractNumId w:val="8"/>
  </w:num>
  <w:num w:numId="3" w16cid:durableId="469707986">
    <w:abstractNumId w:val="3"/>
  </w:num>
  <w:num w:numId="4" w16cid:durableId="1150559946">
    <w:abstractNumId w:val="4"/>
  </w:num>
  <w:num w:numId="5" w16cid:durableId="1954484252">
    <w:abstractNumId w:val="2"/>
  </w:num>
  <w:num w:numId="6" w16cid:durableId="2074500297">
    <w:abstractNumId w:val="10"/>
  </w:num>
  <w:num w:numId="7" w16cid:durableId="1035931407">
    <w:abstractNumId w:val="1"/>
  </w:num>
  <w:num w:numId="8" w16cid:durableId="893933913">
    <w:abstractNumId w:val="0"/>
  </w:num>
  <w:num w:numId="9" w16cid:durableId="9452204">
    <w:abstractNumId w:val="13"/>
  </w:num>
  <w:num w:numId="10" w16cid:durableId="190149055">
    <w:abstractNumId w:val="7"/>
  </w:num>
  <w:num w:numId="11" w16cid:durableId="2052654303">
    <w:abstractNumId w:val="12"/>
  </w:num>
  <w:num w:numId="12" w16cid:durableId="753086284">
    <w:abstractNumId w:val="5"/>
  </w:num>
  <w:num w:numId="13" w16cid:durableId="807554993">
    <w:abstractNumId w:val="11"/>
  </w:num>
  <w:num w:numId="14" w16cid:durableId="9941467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7693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7B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5306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3945"/>
    <w:rsid w:val="002E0592"/>
    <w:rsid w:val="002F605D"/>
    <w:rsid w:val="003071BE"/>
    <w:rsid w:val="00311795"/>
    <w:rsid w:val="00321FCD"/>
    <w:rsid w:val="003252C5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E88"/>
    <w:rsid w:val="00457623"/>
    <w:rsid w:val="004576B8"/>
    <w:rsid w:val="0046099F"/>
    <w:rsid w:val="00465A3F"/>
    <w:rsid w:val="0047082B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480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042D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2D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13A"/>
    <w:rsid w:val="00BE042D"/>
    <w:rsid w:val="00BF68B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1F64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07F0B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425D"/>
    <w:rsid w:val="00EB51C5"/>
    <w:rsid w:val="00EB5202"/>
    <w:rsid w:val="00EB7EBB"/>
    <w:rsid w:val="00EC119F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2E78F"/>
  <w15:docId w15:val="{F9F9C4CD-9216-4790-BDA8-7434B635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4689</Words>
  <Characters>26259</Characters>
  <Application>Microsoft Office Word</Application>
  <DocSecurity>0</DocSecurity>
  <Lines>4376</Lines>
  <Paragraphs>14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15</cp:revision>
  <cp:lastPrinted>2026-03-23T13:21:00Z</cp:lastPrinted>
  <dcterms:created xsi:type="dcterms:W3CDTF">2026-03-23T12:27:00Z</dcterms:created>
  <dcterms:modified xsi:type="dcterms:W3CDTF">2026-03-23T13:24:00Z</dcterms:modified>
</cp:coreProperties>
</file>